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A9" w:rsidRPr="00863A16" w:rsidRDefault="00715FA9" w:rsidP="008D00C8">
      <w:pPr>
        <w:jc w:val="center"/>
        <w:rPr>
          <w:b/>
          <w:sz w:val="20"/>
          <w:szCs w:val="20"/>
        </w:rPr>
      </w:pPr>
      <w:r w:rsidRPr="00863A16">
        <w:rPr>
          <w:b/>
          <w:sz w:val="20"/>
          <w:szCs w:val="20"/>
        </w:rPr>
        <w:t>ПАСПОРТ ВІДКРИТИХ ТОРГІВ (АУКЦІОНУ)</w:t>
      </w:r>
    </w:p>
    <w:p w:rsidR="00715FA9" w:rsidRPr="00863A16" w:rsidRDefault="00715FA9" w:rsidP="005E4D7C">
      <w:pPr>
        <w:jc w:val="center"/>
        <w:rPr>
          <w:b/>
          <w:sz w:val="20"/>
          <w:szCs w:val="20"/>
        </w:rPr>
      </w:pPr>
      <w:r w:rsidRPr="00863A16">
        <w:rPr>
          <w:b/>
          <w:sz w:val="20"/>
          <w:szCs w:val="20"/>
        </w:rPr>
        <w:t xml:space="preserve">з продажу прав вимоги </w:t>
      </w:r>
      <w:r w:rsidR="00F259BB">
        <w:rPr>
          <w:b/>
          <w:sz w:val="20"/>
          <w:szCs w:val="20"/>
        </w:rPr>
        <w:t>АТ «Дельта Банк</w:t>
      </w:r>
      <w:r w:rsidR="00527143" w:rsidRPr="00863A16">
        <w:rPr>
          <w:b/>
          <w:sz w:val="20"/>
          <w:szCs w:val="20"/>
        </w:rPr>
        <w:t>»</w:t>
      </w:r>
    </w:p>
    <w:p w:rsidR="00715FA9" w:rsidRPr="00863A16" w:rsidRDefault="00715FA9" w:rsidP="0027447B">
      <w:pPr>
        <w:jc w:val="center"/>
        <w:rPr>
          <w:sz w:val="20"/>
          <w:szCs w:val="20"/>
        </w:rPr>
      </w:pPr>
      <w:r w:rsidRPr="00863A16">
        <w:rPr>
          <w:sz w:val="20"/>
          <w:szCs w:val="20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F259BB">
        <w:rPr>
          <w:sz w:val="20"/>
          <w:szCs w:val="20"/>
        </w:rPr>
        <w:t>АТ «Дельта Банк</w:t>
      </w:r>
      <w:r w:rsidR="00527143" w:rsidRPr="00863A16">
        <w:rPr>
          <w:sz w:val="20"/>
          <w:szCs w:val="20"/>
        </w:rPr>
        <w:t>»</w:t>
      </w:r>
      <w:r w:rsidRPr="00863A16">
        <w:rPr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2126"/>
        <w:gridCol w:w="1701"/>
        <w:gridCol w:w="1100"/>
      </w:tblGrid>
      <w:tr w:rsidR="00715FA9" w:rsidRPr="00863A16" w:rsidTr="001C76FC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9" w:rsidRPr="00863A16" w:rsidRDefault="00715FA9" w:rsidP="000A7220">
            <w:pPr>
              <w:jc w:val="center"/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№</w:t>
            </w:r>
          </w:p>
          <w:p w:rsidR="00715FA9" w:rsidRPr="00863A16" w:rsidRDefault="00715FA9" w:rsidP="000A7220">
            <w:pPr>
              <w:jc w:val="center"/>
              <w:rPr>
                <w:b/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ло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Найменування активу/ стислий опис активу та забезпеченн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63A16" w:rsidRDefault="00715FA9" w:rsidP="005E4D7C">
            <w:pPr>
              <w:rPr>
                <w:sz w:val="20"/>
                <w:szCs w:val="20"/>
                <w:lang w:val="en-US"/>
              </w:rPr>
            </w:pPr>
            <w:r w:rsidRPr="00863A16">
              <w:rPr>
                <w:sz w:val="20"/>
                <w:szCs w:val="20"/>
              </w:rPr>
              <w:t>Початкова ціна/початков</w:t>
            </w:r>
            <w:r w:rsidR="00917715" w:rsidRPr="00863A16">
              <w:rPr>
                <w:sz w:val="20"/>
                <w:szCs w:val="20"/>
              </w:rPr>
              <w:t>а ціна реалізації лоту, грн. (</w:t>
            </w:r>
            <w:r w:rsidRPr="00863A16">
              <w:rPr>
                <w:sz w:val="20"/>
                <w:szCs w:val="20"/>
              </w:rPr>
              <w:t>без ПДВ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Публічний паспорт активу (посилання)</w:t>
            </w:r>
          </w:p>
        </w:tc>
      </w:tr>
      <w:tr w:rsidR="00EC3212" w:rsidRPr="00863A16" w:rsidTr="00C21247">
        <w:trPr>
          <w:trHeight w:val="1895"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A16">
              <w:rPr>
                <w:b/>
                <w:bCs/>
                <w:sz w:val="20"/>
                <w:szCs w:val="20"/>
              </w:rPr>
              <w:t>Q81226b1585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212" w:rsidRPr="00F259BB" w:rsidRDefault="00EC3212">
            <w:pPr>
              <w:rPr>
                <w:b/>
                <w:sz w:val="20"/>
                <w:szCs w:val="20"/>
                <w:lang w:val="ru-RU"/>
              </w:rPr>
            </w:pPr>
            <w:r w:rsidRPr="00F259BB">
              <w:rPr>
                <w:b/>
                <w:sz w:val="20"/>
                <w:szCs w:val="20"/>
              </w:rPr>
              <w:t>Право вимоги за кредитним договором №К-4397432 від 01.06.2012 року, укладеним з фізичною особою</w:t>
            </w:r>
            <w:r w:rsidR="00F259BB">
              <w:rPr>
                <w:b/>
                <w:sz w:val="20"/>
                <w:szCs w:val="20"/>
              </w:rPr>
              <w:t>.</w:t>
            </w:r>
          </w:p>
          <w:p w:rsidR="00EC3212" w:rsidRPr="00863A16" w:rsidRDefault="00EC3212">
            <w:pPr>
              <w:rPr>
                <w:sz w:val="20"/>
                <w:szCs w:val="20"/>
                <w:lang w:val="ru-RU"/>
              </w:rPr>
            </w:pPr>
          </w:p>
          <w:p w:rsidR="00EC3212" w:rsidRPr="00F259BB" w:rsidRDefault="00EC3212">
            <w:pPr>
              <w:rPr>
                <w:sz w:val="20"/>
                <w:szCs w:val="20"/>
                <w:lang w:val="ru-RU"/>
              </w:rPr>
            </w:pPr>
            <w:r w:rsidRPr="00F259BB">
              <w:rPr>
                <w:b/>
                <w:sz w:val="20"/>
                <w:szCs w:val="20"/>
              </w:rPr>
              <w:t>Забезпечення:</w:t>
            </w:r>
            <w:r w:rsidRPr="00F259BB">
              <w:rPr>
                <w:sz w:val="20"/>
                <w:szCs w:val="20"/>
              </w:rPr>
              <w:t xml:space="preserve"> </w:t>
            </w:r>
          </w:p>
          <w:p w:rsidR="00F259BB" w:rsidRDefault="00F259BB" w:rsidP="00F25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EC3212" w:rsidRPr="00863A16">
              <w:rPr>
                <w:sz w:val="20"/>
                <w:szCs w:val="20"/>
              </w:rPr>
              <w:t>Домоволодіння, загальною площею 327,9 кв.м., житловою площею - 121,9 кв.м., розташований за адресою: АР Кр</w:t>
            </w:r>
            <w:r w:rsidR="007B3649">
              <w:rPr>
                <w:sz w:val="20"/>
                <w:szCs w:val="20"/>
              </w:rPr>
              <w:t>им, м. Євпаторія, участок Новий</w:t>
            </w:r>
            <w:r w:rsidR="00EC3212" w:rsidRPr="00863A16">
              <w:rPr>
                <w:sz w:val="20"/>
                <w:szCs w:val="20"/>
              </w:rPr>
              <w:t>. Земельна ділянка, загальною площею 0,1000 га, цільове призначення - обслуговування житлового будинку, господарських будівель і споруд, розташована за адресою: АР Крим, м. Євпаторія, ділянка Нова.</w:t>
            </w:r>
          </w:p>
          <w:p w:rsidR="00F259BB" w:rsidRDefault="00EC3212" w:rsidP="00F259BB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Іпотекодавець: фізична особа.</w:t>
            </w:r>
          </w:p>
          <w:p w:rsidR="00F259BB" w:rsidRDefault="00F259BB" w:rsidP="00F25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C3212" w:rsidRPr="00863A16">
              <w:rPr>
                <w:sz w:val="20"/>
                <w:szCs w:val="20"/>
              </w:rPr>
              <w:t>Домоволодіння, загальною площею 211,9 кв.м., житловою площею - 88,1 кв.м., розташований за адресою: АР Крим, м. Євпаторія, участок Новий. Земельна ділянка, загальною площею 0,1000 га, цільове призначення - обслуговування житлового будинку, господарських будівель і споруд, розташована за адресою: АР Крим, м. Євпаторія, ділянка Нова.</w:t>
            </w:r>
          </w:p>
          <w:p w:rsidR="00EC3212" w:rsidRPr="00863A16" w:rsidRDefault="00EC3212" w:rsidP="00F259BB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Іпотекодавець: фізична особ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F259BB" w:rsidRDefault="00EC3212">
            <w:pPr>
              <w:rPr>
                <w:bCs/>
                <w:sz w:val="20"/>
                <w:szCs w:val="20"/>
              </w:rPr>
            </w:pPr>
            <w:r w:rsidRPr="00F259BB">
              <w:rPr>
                <w:bCs/>
                <w:sz w:val="20"/>
                <w:szCs w:val="20"/>
              </w:rPr>
              <w:t>На перших відкритих торгах (аукціоні)  01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F259BB" w:rsidRDefault="00EC3212">
            <w:pPr>
              <w:jc w:val="center"/>
              <w:rPr>
                <w:bCs/>
                <w:sz w:val="20"/>
                <w:szCs w:val="20"/>
              </w:rPr>
            </w:pPr>
            <w:r w:rsidRPr="00F259BB">
              <w:rPr>
                <w:bCs/>
                <w:sz w:val="20"/>
                <w:szCs w:val="20"/>
              </w:rPr>
              <w:t>1 165 546,47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7C089D" w:rsidP="00AA46CC">
            <w:pPr>
              <w:spacing w:line="256" w:lineRule="auto"/>
              <w:jc w:val="center"/>
              <w:rPr>
                <w:bCs/>
                <w:color w:val="0070C0"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EC3212" w:rsidRPr="00863A16">
                <w:rPr>
                  <w:rStyle w:val="a3"/>
                  <w:bCs/>
                  <w:sz w:val="20"/>
                  <w:szCs w:val="20"/>
                  <w:bdr w:val="none" w:sz="0" w:space="0" w:color="auto" w:frame="1"/>
                  <w:lang w:eastAsia="uk-UA"/>
                </w:rPr>
                <w:t>http://torgi.fg.gov.ua:80/118181</w:t>
              </w:r>
            </w:hyperlink>
          </w:p>
        </w:tc>
      </w:tr>
      <w:tr w:rsidR="00EC3212" w:rsidRPr="00863A16" w:rsidTr="00C21247">
        <w:trPr>
          <w:trHeight w:val="1959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1E5E72" w:rsidRDefault="00EC3212">
            <w:pPr>
              <w:rPr>
                <w:sz w:val="20"/>
                <w:szCs w:val="20"/>
              </w:rPr>
            </w:pPr>
            <w:r w:rsidRPr="001E5E72">
              <w:rPr>
                <w:sz w:val="20"/>
                <w:szCs w:val="20"/>
              </w:rPr>
              <w:t>На других відкритих торгах (аукціоні) 15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1E5E72" w:rsidRDefault="00EC3212">
            <w:pPr>
              <w:jc w:val="center"/>
              <w:rPr>
                <w:sz w:val="20"/>
                <w:szCs w:val="20"/>
              </w:rPr>
            </w:pPr>
            <w:r w:rsidRPr="001E5E72">
              <w:rPr>
                <w:sz w:val="20"/>
                <w:szCs w:val="20"/>
              </w:rPr>
              <w:t>1 048 991,8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C3212" w:rsidRPr="00863A16" w:rsidTr="00C21247">
        <w:trPr>
          <w:trHeight w:val="1909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третіх відкритих торгах (аукціоні)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932 437,1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C3212" w:rsidRPr="00863A16" w:rsidTr="001C76FC">
        <w:trPr>
          <w:trHeight w:val="1015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0A722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C6F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На четверт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815 882,53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5E4D7C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C3212" w:rsidRPr="00863A16" w:rsidTr="001C76FC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A16">
              <w:rPr>
                <w:b/>
                <w:bCs/>
                <w:sz w:val="20"/>
                <w:szCs w:val="20"/>
              </w:rPr>
              <w:t>Q81226b15860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212" w:rsidRPr="00F259BB" w:rsidRDefault="00EC3212">
            <w:pPr>
              <w:rPr>
                <w:b/>
                <w:sz w:val="20"/>
                <w:szCs w:val="20"/>
                <w:lang w:val="ru-RU"/>
              </w:rPr>
            </w:pPr>
            <w:r w:rsidRPr="00F259BB">
              <w:rPr>
                <w:b/>
                <w:sz w:val="20"/>
                <w:szCs w:val="20"/>
              </w:rPr>
              <w:t>Право вимоги за кредитним договором №11134436000 від 28.03.2007 року, укладеним з фізичною особою</w:t>
            </w:r>
          </w:p>
          <w:p w:rsidR="00EC3212" w:rsidRPr="00F259BB" w:rsidRDefault="00EC3212">
            <w:pPr>
              <w:rPr>
                <w:sz w:val="20"/>
                <w:szCs w:val="20"/>
                <w:lang w:val="ru-RU"/>
              </w:rPr>
            </w:pPr>
          </w:p>
          <w:p w:rsidR="00EC3212" w:rsidRPr="00F259BB" w:rsidRDefault="00EC3212">
            <w:pPr>
              <w:rPr>
                <w:b/>
                <w:sz w:val="20"/>
                <w:szCs w:val="20"/>
                <w:lang w:val="ru-RU"/>
              </w:rPr>
            </w:pPr>
            <w:r w:rsidRPr="00F259BB">
              <w:rPr>
                <w:b/>
                <w:sz w:val="20"/>
                <w:szCs w:val="20"/>
              </w:rPr>
              <w:t xml:space="preserve">Забезпечення: </w:t>
            </w:r>
          </w:p>
          <w:p w:rsidR="00EC3212" w:rsidRPr="00863A16" w:rsidRDefault="00EC3212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Транспортний засіб марки TOYOTA, модель CAMRY, 2007 року випуску. Заставодавцем є Позичаль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bCs/>
                <w:sz w:val="20"/>
                <w:szCs w:val="20"/>
              </w:rPr>
            </w:pPr>
            <w:r w:rsidRPr="00C21247">
              <w:rPr>
                <w:bCs/>
                <w:sz w:val="20"/>
                <w:szCs w:val="20"/>
              </w:rPr>
              <w:t>На перших відкритих торгах (аукціоні)  01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bCs/>
                <w:sz w:val="20"/>
                <w:szCs w:val="20"/>
              </w:rPr>
            </w:pPr>
            <w:r w:rsidRPr="00C21247">
              <w:rPr>
                <w:bCs/>
                <w:sz w:val="20"/>
                <w:szCs w:val="20"/>
              </w:rPr>
              <w:t>164 290,40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7C089D" w:rsidP="00AA46CC">
            <w:pPr>
              <w:shd w:val="clear" w:color="auto" w:fill="FFFFFF"/>
              <w:jc w:val="center"/>
              <w:rPr>
                <w:color w:val="0070C0"/>
                <w:sz w:val="20"/>
                <w:szCs w:val="20"/>
              </w:rPr>
            </w:pPr>
            <w:hyperlink r:id="rId9" w:history="1">
              <w:r w:rsidR="00EC3212" w:rsidRPr="00863A16">
                <w:rPr>
                  <w:rStyle w:val="a3"/>
                  <w:color w:val="0070C0"/>
                  <w:sz w:val="20"/>
                  <w:szCs w:val="20"/>
                  <w:shd w:val="clear" w:color="auto" w:fill="F5F9F9"/>
                </w:rPr>
                <w:t>http://torgi.fg.gov.ua:80/118300</w:t>
              </w:r>
            </w:hyperlink>
          </w:p>
        </w:tc>
      </w:tr>
      <w:tr w:rsidR="00EC3212" w:rsidRPr="00863A16" w:rsidTr="001C76FC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других відкритих торгах (аукціоні) 15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147 861,36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</w:tr>
      <w:tr w:rsidR="00EC3212" w:rsidRPr="00863A16" w:rsidTr="001C76FC">
        <w:trPr>
          <w:trHeight w:val="570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третіх відкритих торгах (аукціоні)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131 432,32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</w:tr>
      <w:tr w:rsidR="00EC3212" w:rsidRPr="00863A16" w:rsidTr="001C76FC">
        <w:trPr>
          <w:trHeight w:val="1015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На четверт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115 003,2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</w:tr>
      <w:tr w:rsidR="00EC3212" w:rsidRPr="00863A16" w:rsidTr="001C76FC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>
            <w:pPr>
              <w:jc w:val="center"/>
              <w:rPr>
                <w:b/>
                <w:bCs/>
                <w:sz w:val="20"/>
                <w:szCs w:val="20"/>
              </w:rPr>
            </w:pPr>
            <w:r w:rsidRPr="00863A16">
              <w:rPr>
                <w:b/>
                <w:bCs/>
                <w:sz w:val="20"/>
                <w:szCs w:val="20"/>
              </w:rPr>
              <w:t>Q81226b15861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212" w:rsidRPr="00F259BB" w:rsidRDefault="00EC3212">
            <w:pPr>
              <w:rPr>
                <w:b/>
                <w:sz w:val="20"/>
                <w:szCs w:val="20"/>
                <w:lang w:val="ru-RU"/>
              </w:rPr>
            </w:pPr>
            <w:r w:rsidRPr="00F259BB">
              <w:rPr>
                <w:b/>
                <w:sz w:val="20"/>
                <w:szCs w:val="20"/>
              </w:rPr>
              <w:t>Право вимоги за кредитним договором №07/36/07-С від 27.07.2007р., укладеним з фізичною особою</w:t>
            </w:r>
            <w:r w:rsidR="00F259BB">
              <w:rPr>
                <w:b/>
                <w:sz w:val="20"/>
                <w:szCs w:val="20"/>
              </w:rPr>
              <w:t>.</w:t>
            </w:r>
          </w:p>
          <w:p w:rsidR="00EC3212" w:rsidRPr="00863A16" w:rsidRDefault="00EC3212">
            <w:pPr>
              <w:rPr>
                <w:sz w:val="20"/>
                <w:szCs w:val="20"/>
                <w:lang w:val="ru-RU"/>
              </w:rPr>
            </w:pPr>
          </w:p>
          <w:p w:rsidR="00EC3212" w:rsidRPr="00F259BB" w:rsidRDefault="00EC3212">
            <w:pPr>
              <w:rPr>
                <w:b/>
                <w:sz w:val="20"/>
                <w:szCs w:val="20"/>
                <w:lang w:val="ru-RU"/>
              </w:rPr>
            </w:pPr>
            <w:r w:rsidRPr="00F259BB">
              <w:rPr>
                <w:b/>
                <w:sz w:val="20"/>
                <w:szCs w:val="20"/>
              </w:rPr>
              <w:t>Забезпечення:</w:t>
            </w:r>
          </w:p>
          <w:p w:rsidR="00EC3212" w:rsidRPr="00863A16" w:rsidRDefault="00EC3212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 2/5 частки приміщення магазинів з подвалом, заг. площею - 570,9 кв.м., розташований за адресою: </w:t>
            </w:r>
            <w:r w:rsidRPr="00863A16">
              <w:rPr>
                <w:sz w:val="20"/>
                <w:szCs w:val="20"/>
              </w:rPr>
              <w:lastRenderedPageBreak/>
              <w:t>Полтавська обл., м. Кременчук, вул. Московська.</w:t>
            </w:r>
            <w:r w:rsidRPr="00863A16">
              <w:rPr>
                <w:sz w:val="20"/>
                <w:szCs w:val="20"/>
              </w:rPr>
              <w:br/>
              <w:t>Іпотекодавцем є Позичальни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bCs/>
                <w:sz w:val="20"/>
                <w:szCs w:val="20"/>
              </w:rPr>
            </w:pPr>
            <w:r w:rsidRPr="00C21247">
              <w:rPr>
                <w:bCs/>
                <w:sz w:val="20"/>
                <w:szCs w:val="20"/>
              </w:rPr>
              <w:lastRenderedPageBreak/>
              <w:t>На перших відкритих торгах (аукціоні)  01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bCs/>
                <w:sz w:val="20"/>
                <w:szCs w:val="20"/>
              </w:rPr>
            </w:pPr>
            <w:r w:rsidRPr="00C21247">
              <w:rPr>
                <w:bCs/>
                <w:sz w:val="20"/>
                <w:szCs w:val="20"/>
              </w:rPr>
              <w:t>2 578 647,11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7C089D" w:rsidP="00AA46CC">
            <w:pPr>
              <w:spacing w:line="256" w:lineRule="auto"/>
              <w:jc w:val="center"/>
              <w:rPr>
                <w:bCs/>
                <w:sz w:val="20"/>
                <w:szCs w:val="20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EC3212" w:rsidRPr="00863A16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20436</w:t>
              </w:r>
            </w:hyperlink>
          </w:p>
        </w:tc>
      </w:tr>
      <w:tr w:rsidR="00EC3212" w:rsidRPr="00863A16" w:rsidTr="001C76FC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других відкритих торгах (аукціоні) 15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2 320 782,4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</w:tr>
      <w:tr w:rsidR="00EC3212" w:rsidRPr="00863A16" w:rsidTr="001C76FC">
        <w:trPr>
          <w:trHeight w:val="570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третіх відкритих торгах (аукціоні)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2 062 917,69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</w:tr>
      <w:tr w:rsidR="00EC3212" w:rsidRPr="00863A16" w:rsidTr="001C76FC">
        <w:trPr>
          <w:trHeight w:val="1015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На четверт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1 805 052,9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 w:rsidP="008E70DC">
            <w:pPr>
              <w:rPr>
                <w:sz w:val="20"/>
                <w:szCs w:val="20"/>
              </w:rPr>
            </w:pPr>
          </w:p>
        </w:tc>
      </w:tr>
      <w:tr w:rsidR="00EC3212" w:rsidRPr="00863A16" w:rsidTr="001C76FC">
        <w:trPr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863A16" w:rsidRDefault="00EC3212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0" w:name="_GoBack"/>
            <w:r w:rsidRPr="00863A16">
              <w:rPr>
                <w:b/>
                <w:bCs/>
                <w:sz w:val="20"/>
                <w:szCs w:val="20"/>
              </w:rPr>
              <w:lastRenderedPageBreak/>
              <w:t>Q81226b15862</w:t>
            </w:r>
            <w:bookmarkEnd w:id="0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3212" w:rsidRPr="00863A16" w:rsidRDefault="00EC3212">
            <w:pPr>
              <w:rPr>
                <w:sz w:val="20"/>
                <w:szCs w:val="20"/>
                <w:lang w:val="ru-RU"/>
              </w:rPr>
            </w:pPr>
            <w:r w:rsidRPr="00863A16">
              <w:rPr>
                <w:sz w:val="20"/>
                <w:szCs w:val="20"/>
              </w:rPr>
              <w:t>Право вимоги за кредитним договором №11104036000 від 22.12.2006р., укладеним з фізичною особою</w:t>
            </w:r>
          </w:p>
          <w:p w:rsidR="00EC3212" w:rsidRPr="00863A16" w:rsidRDefault="00EC3212">
            <w:pPr>
              <w:rPr>
                <w:sz w:val="20"/>
                <w:szCs w:val="20"/>
                <w:lang w:val="ru-RU"/>
              </w:rPr>
            </w:pPr>
          </w:p>
          <w:p w:rsidR="00EC3212" w:rsidRPr="00863A16" w:rsidRDefault="00EC3212">
            <w:pPr>
              <w:rPr>
                <w:b/>
                <w:i/>
                <w:sz w:val="20"/>
                <w:szCs w:val="20"/>
                <w:lang w:val="ru-RU"/>
              </w:rPr>
            </w:pPr>
            <w:r w:rsidRPr="00863A16">
              <w:rPr>
                <w:b/>
                <w:i/>
                <w:sz w:val="20"/>
                <w:szCs w:val="20"/>
              </w:rPr>
              <w:t>Забезпечення:</w:t>
            </w:r>
          </w:p>
          <w:p w:rsidR="00EC3212" w:rsidRPr="00863A16" w:rsidRDefault="00EC3212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 Житловий будинок з господарчими будівлями та спорудами, заг.пл.337,7 кв.м., житл.пл. 49,2 кв.м. та земельна  ділянка площею 0,100 га, з надвірними спорудами: сарай, вольєр, спорудження, що знаходяться за адресою: Одеська область, Овідіопольський район,с. Мізікевича, жилий масив Чорноморка 2, вулиця Проектована-1.</w:t>
            </w:r>
            <w:r w:rsidRPr="00863A16">
              <w:rPr>
                <w:sz w:val="20"/>
                <w:szCs w:val="20"/>
              </w:rPr>
              <w:br/>
              <w:t>Іпотекодавцем є Позичальниц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rPr>
                <w:bCs/>
                <w:sz w:val="20"/>
                <w:szCs w:val="20"/>
              </w:rPr>
            </w:pPr>
            <w:r w:rsidRPr="00C21247">
              <w:rPr>
                <w:bCs/>
                <w:sz w:val="20"/>
                <w:szCs w:val="20"/>
              </w:rPr>
              <w:t>На перших відкритих торгах (аукціоні)  01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212" w:rsidRPr="00C21247" w:rsidRDefault="00EC3212">
            <w:pPr>
              <w:jc w:val="center"/>
              <w:rPr>
                <w:bCs/>
                <w:sz w:val="20"/>
                <w:szCs w:val="20"/>
              </w:rPr>
            </w:pPr>
            <w:r w:rsidRPr="00C21247">
              <w:rPr>
                <w:bCs/>
                <w:sz w:val="20"/>
                <w:szCs w:val="20"/>
              </w:rPr>
              <w:t>1 820 348,8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212" w:rsidRPr="00C92639" w:rsidRDefault="007C089D" w:rsidP="008E70DC">
            <w:pPr>
              <w:rPr>
                <w:sz w:val="20"/>
                <w:szCs w:val="20"/>
                <w:u w:val="single"/>
              </w:rPr>
            </w:pPr>
            <w:hyperlink r:id="rId11" w:history="1">
              <w:r w:rsidR="00EC3212" w:rsidRPr="00C92639">
                <w:rPr>
                  <w:color w:val="095197"/>
                  <w:sz w:val="20"/>
                  <w:szCs w:val="20"/>
                  <w:u w:val="single"/>
                  <w:shd w:val="clear" w:color="auto" w:fill="FFFFFF"/>
                </w:rPr>
                <w:t>http://torgi.fg.gov.ua:80/120440</w:t>
              </w:r>
            </w:hyperlink>
          </w:p>
        </w:tc>
      </w:tr>
      <w:tr w:rsidR="009E1368" w:rsidRPr="00863A16" w:rsidTr="001C76FC">
        <w:trPr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C21247" w:rsidRDefault="009E1368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других відкритих торгах (аукціоні) 15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C21247" w:rsidRDefault="009E1368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1 638 313,97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</w:tr>
      <w:tr w:rsidR="009E1368" w:rsidRPr="00863A16" w:rsidTr="001C76FC">
        <w:trPr>
          <w:trHeight w:val="570"/>
          <w:jc w:val="center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C21247" w:rsidRDefault="009E1368">
            <w:pPr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На третіх відкритих торгах (аукціоні) 29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C21247" w:rsidRDefault="009E1368">
            <w:pPr>
              <w:jc w:val="center"/>
              <w:rPr>
                <w:sz w:val="20"/>
                <w:szCs w:val="20"/>
              </w:rPr>
            </w:pPr>
            <w:r w:rsidRPr="00C21247">
              <w:rPr>
                <w:sz w:val="20"/>
                <w:szCs w:val="20"/>
              </w:rPr>
              <w:t>1 456 279,08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</w:tr>
      <w:tr w:rsidR="009E1368" w:rsidRPr="00863A16" w:rsidTr="001C76FC">
        <w:trPr>
          <w:trHeight w:val="1015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C21247" w:rsidRDefault="009E1368">
            <w:pPr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На четвертих відкритих торгах (аукціоні) 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368" w:rsidRPr="00C21247" w:rsidRDefault="009E1368">
            <w:pPr>
              <w:jc w:val="center"/>
              <w:rPr>
                <w:b/>
                <w:sz w:val="20"/>
                <w:szCs w:val="20"/>
              </w:rPr>
            </w:pPr>
            <w:r w:rsidRPr="00C21247">
              <w:rPr>
                <w:b/>
                <w:sz w:val="20"/>
                <w:szCs w:val="20"/>
              </w:rPr>
              <w:t>1 274 244,20</w:t>
            </w: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1368" w:rsidRPr="00863A16" w:rsidRDefault="009E1368" w:rsidP="008E70DC">
            <w:pPr>
              <w:rPr>
                <w:sz w:val="20"/>
                <w:szCs w:val="20"/>
              </w:rPr>
            </w:pPr>
          </w:p>
        </w:tc>
      </w:tr>
    </w:tbl>
    <w:p w:rsidR="008E70DC" w:rsidRPr="00863A16" w:rsidRDefault="008E70DC" w:rsidP="008E70DC">
      <w:pPr>
        <w:rPr>
          <w:sz w:val="20"/>
          <w:szCs w:val="20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63A16" w:rsidRDefault="00E47524" w:rsidP="00EE5A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№ </w:t>
            </w:r>
            <w:r w:rsidR="00BF1667" w:rsidRPr="00863A16">
              <w:rPr>
                <w:sz w:val="20"/>
                <w:szCs w:val="20"/>
                <w:lang w:val="ru-RU"/>
              </w:rPr>
              <w:t>34</w:t>
            </w:r>
            <w:r w:rsidR="00EE5A7C" w:rsidRPr="00863A16">
              <w:rPr>
                <w:sz w:val="20"/>
                <w:szCs w:val="20"/>
                <w:lang w:val="ru-RU"/>
              </w:rPr>
              <w:t>5</w:t>
            </w:r>
            <w:r w:rsidR="00BF1667" w:rsidRPr="00863A16">
              <w:rPr>
                <w:sz w:val="20"/>
                <w:szCs w:val="20"/>
                <w:lang w:val="ru-RU"/>
              </w:rPr>
              <w:t>7, 3467</w:t>
            </w:r>
            <w:r w:rsidR="00A17A6C" w:rsidRPr="00863A16">
              <w:rPr>
                <w:sz w:val="20"/>
                <w:szCs w:val="20"/>
              </w:rPr>
              <w:t xml:space="preserve"> від </w:t>
            </w:r>
            <w:r w:rsidR="00BF1667" w:rsidRPr="00863A16">
              <w:rPr>
                <w:sz w:val="20"/>
                <w:szCs w:val="20"/>
                <w:lang w:val="ru-RU"/>
              </w:rPr>
              <w:t>10</w:t>
            </w:r>
            <w:r w:rsidR="003D5F62" w:rsidRPr="00863A16">
              <w:rPr>
                <w:sz w:val="20"/>
                <w:szCs w:val="20"/>
              </w:rPr>
              <w:t>.08</w:t>
            </w:r>
            <w:r w:rsidR="00760A63" w:rsidRPr="00863A16">
              <w:rPr>
                <w:sz w:val="20"/>
                <w:szCs w:val="20"/>
              </w:rPr>
              <w:t>.2017 р.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6095" w:type="dxa"/>
            <w:shd w:val="clear" w:color="auto" w:fill="auto"/>
          </w:tcPr>
          <w:p w:rsidR="003D5FDE" w:rsidRPr="00863A16" w:rsidRDefault="003D5FDE" w:rsidP="003D5FDE">
            <w:pPr>
              <w:rPr>
                <w:b/>
                <w:sz w:val="20"/>
                <w:szCs w:val="20"/>
              </w:rPr>
            </w:pPr>
            <w:r w:rsidRPr="00863A16">
              <w:rPr>
                <w:b/>
                <w:sz w:val="20"/>
                <w:szCs w:val="20"/>
              </w:rPr>
              <w:t>ТОВАРНА БІРЖА «ПЕРСПЕКТИВА-КОММОДІТІ»</w:t>
            </w:r>
          </w:p>
          <w:p w:rsidR="003D5FDE" w:rsidRPr="00863A16" w:rsidRDefault="003D5FDE" w:rsidP="003D5FDE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49000, м. Дніпро, вул. Воскресенська (стара назва Леніна), 30</w:t>
            </w:r>
          </w:p>
          <w:p w:rsidR="003D5FDE" w:rsidRPr="00863A16" w:rsidRDefault="007C089D" w:rsidP="003D5FDE">
            <w:pPr>
              <w:rPr>
                <w:rFonts w:eastAsia="Calibri"/>
                <w:sz w:val="20"/>
                <w:szCs w:val="20"/>
                <w:lang w:val="ru-RU" w:eastAsia="en-US"/>
              </w:rPr>
            </w:pPr>
            <w:hyperlink r:id="rId12" w:history="1">
              <w:r w:rsidR="003D5FDE" w:rsidRPr="00863A16">
                <w:rPr>
                  <w:rStyle w:val="a3"/>
                  <w:rFonts w:eastAsia="Calibri"/>
                  <w:sz w:val="20"/>
                  <w:szCs w:val="20"/>
                  <w:lang w:eastAsia="en-US"/>
                </w:rPr>
                <w:t>https://fgvfo.e-commodity.fbp.com.ua/</w:t>
              </w:r>
            </w:hyperlink>
          </w:p>
          <w:p w:rsidR="003D5FDE" w:rsidRPr="00863A16" w:rsidRDefault="003D5FDE" w:rsidP="003D5FDE">
            <w:pPr>
              <w:rPr>
                <w:sz w:val="20"/>
                <w:szCs w:val="20"/>
                <w:lang w:val="ru-RU"/>
              </w:rPr>
            </w:pPr>
            <w:r w:rsidRPr="00863A16">
              <w:rPr>
                <w:sz w:val="20"/>
                <w:szCs w:val="20"/>
              </w:rPr>
              <w:t>Тел./факс (056) 373-95-89, розклад роботи 3 9:00-18:00</w:t>
            </w:r>
          </w:p>
          <w:p w:rsidR="00C93276" w:rsidRPr="00863A16" w:rsidRDefault="00C93276" w:rsidP="00C93276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A16">
              <w:rPr>
                <w:rFonts w:ascii="Times New Roman" w:hAnsi="Times New Roman"/>
                <w:sz w:val="20"/>
                <w:szCs w:val="20"/>
              </w:rPr>
              <w:t>Посилання на перелік</w:t>
            </w:r>
          </w:p>
          <w:p w:rsidR="00C93276" w:rsidRPr="00863A16" w:rsidRDefault="00C93276" w:rsidP="00C93276">
            <w:pPr>
              <w:pStyle w:val="ad"/>
              <w:rPr>
                <w:rFonts w:ascii="Times New Roman" w:hAnsi="Times New Roman"/>
                <w:bCs/>
                <w:sz w:val="20"/>
                <w:szCs w:val="20"/>
              </w:rPr>
            </w:pPr>
            <w:r w:rsidRPr="00863A16">
              <w:rPr>
                <w:rFonts w:ascii="Times New Roman" w:hAnsi="Times New Roman"/>
                <w:bCs/>
                <w:sz w:val="20"/>
                <w:szCs w:val="20"/>
              </w:rPr>
              <w:t>організаторів відкритих торгів (аукціонів)</w:t>
            </w:r>
          </w:p>
          <w:p w:rsidR="00715FA9" w:rsidRPr="00863A16" w:rsidRDefault="007C089D" w:rsidP="00C93276">
            <w:pPr>
              <w:rPr>
                <w:sz w:val="20"/>
                <w:szCs w:val="20"/>
              </w:rPr>
            </w:pPr>
            <w:hyperlink r:id="rId13" w:history="1">
              <w:r w:rsidR="00C93276" w:rsidRPr="00863A16">
                <w:rPr>
                  <w:rStyle w:val="a3"/>
                  <w:b/>
                  <w:bCs/>
                  <w:i/>
                  <w:sz w:val="20"/>
                  <w:szCs w:val="20"/>
                  <w:shd w:val="clear" w:color="auto" w:fill="FFFFFF"/>
                </w:rPr>
                <w:t>http://torgi.fg.gov.ua/prozorrosale</w:t>
              </w:r>
            </w:hyperlink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Учасники відкритих торгів (аукціону) </w:t>
            </w:r>
          </w:p>
        </w:tc>
        <w:tc>
          <w:tcPr>
            <w:tcW w:w="6095" w:type="dxa"/>
            <w:shd w:val="clear" w:color="auto" w:fill="auto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863A16" w:rsidRDefault="00760A63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5% (п’ять) відсотків </w:t>
            </w:r>
            <w:r w:rsidR="00715FA9" w:rsidRPr="00863A16">
              <w:rPr>
                <w:sz w:val="20"/>
                <w:szCs w:val="20"/>
              </w:rPr>
              <w:t>від початкової ціни/початкової ціни реалізації лота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Банківські реквізити для перерахування гарантійного внеск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Перерахування гарантійного внеску здійснюється на поточний рахунок  організатора відкритих торгів (аукціонів), на електронному майданчику якого зареєструвався учасник. Інформація про банківські реквізити організаторів відкритих торгів (аукціонів) розміщені за наступним посиланням:</w:t>
            </w:r>
            <w:r w:rsidR="00A17A6C" w:rsidRPr="00863A16">
              <w:rPr>
                <w:sz w:val="20"/>
                <w:szCs w:val="20"/>
                <w:lang w:val="ru-RU"/>
              </w:rPr>
              <w:t xml:space="preserve"> </w:t>
            </w:r>
            <w:hyperlink r:id="rId14" w:history="1">
              <w:r w:rsidRPr="00863A16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6095" w:type="dxa"/>
            <w:shd w:val="clear" w:color="auto" w:fill="auto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Крок аукціону – </w:t>
            </w:r>
            <w:r w:rsidR="00760A63" w:rsidRPr="00863A16">
              <w:rPr>
                <w:sz w:val="20"/>
                <w:szCs w:val="20"/>
              </w:rPr>
              <w:t xml:space="preserve">не менше 1 % </w:t>
            </w:r>
            <w:r w:rsidRPr="00863A16">
              <w:rPr>
                <w:sz w:val="20"/>
                <w:szCs w:val="20"/>
              </w:rPr>
              <w:t xml:space="preserve">від початкової ціни/початкової ціни реалізації за окремим лотом 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Порядок ознайомлення з активом</w:t>
            </w:r>
          </w:p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у кімнаті даних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259BB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Для ознайомлення з активом у кімнаті даних 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5" w:history="1">
              <w:r w:rsidRPr="00863A16">
                <w:rPr>
                  <w:rStyle w:val="a3"/>
                  <w:sz w:val="20"/>
                  <w:szCs w:val="20"/>
                </w:rPr>
                <w:t>http://torgi.fg.gov.ua/nda</w:t>
              </w:r>
            </w:hyperlink>
            <w:r w:rsidRPr="00863A16">
              <w:rPr>
                <w:sz w:val="20"/>
                <w:szCs w:val="20"/>
              </w:rPr>
              <w:t>).</w:t>
            </w:r>
          </w:p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 Заявки подаються в паперовому та електронному вигляді на наступні адреси:</w:t>
            </w:r>
          </w:p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1) ФГВФО, 04053, м. Київ, вул. Січових Стрільців, будинок 17; електронна пошта: clo@fg.gov.ua;</w:t>
            </w:r>
          </w:p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2) </w:t>
            </w:r>
            <w:r w:rsidR="00760A63" w:rsidRPr="00863A16">
              <w:rPr>
                <w:sz w:val="20"/>
                <w:szCs w:val="20"/>
              </w:rPr>
              <w:t>АТ «Дельта Банк» Те</w:t>
            </w:r>
            <w:r w:rsidR="00F259BB">
              <w:rPr>
                <w:sz w:val="20"/>
                <w:szCs w:val="20"/>
              </w:rPr>
              <w:t>л. (044) 500-00-18, м. Київ, б-р</w:t>
            </w:r>
            <w:r w:rsidR="00760A63" w:rsidRPr="00863A16">
              <w:rPr>
                <w:sz w:val="20"/>
                <w:szCs w:val="20"/>
              </w:rPr>
              <w:t>..Дружби Народів, 38</w:t>
            </w:r>
            <w:r w:rsidRPr="00863A16">
              <w:rPr>
                <w:sz w:val="20"/>
                <w:szCs w:val="20"/>
              </w:rPr>
              <w:t xml:space="preserve">; електронна пошта: </w:t>
            </w:r>
            <w:hyperlink r:id="rId16" w:history="1">
              <w:r w:rsidR="00760A63" w:rsidRPr="00863A16">
                <w:rPr>
                  <w:rStyle w:val="a3"/>
                  <w:sz w:val="20"/>
                  <w:szCs w:val="20"/>
                </w:rPr>
                <w:t>info@deltabank.com.ua</w:t>
              </w:r>
            </w:hyperlink>
            <w:r w:rsidRPr="00863A16">
              <w:rPr>
                <w:sz w:val="20"/>
                <w:szCs w:val="20"/>
              </w:rPr>
              <w:t>.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Контактна особа банку з питань ознайомлення з активом</w:t>
            </w:r>
          </w:p>
        </w:tc>
        <w:tc>
          <w:tcPr>
            <w:tcW w:w="6095" w:type="dxa"/>
            <w:shd w:val="clear" w:color="auto" w:fill="auto"/>
          </w:tcPr>
          <w:p w:rsidR="00760A63" w:rsidRPr="00863A16" w:rsidRDefault="00760A63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Контакт центр АТ «Дельта Банк» Тел. (044) 500-00-18, </w:t>
            </w:r>
          </w:p>
          <w:p w:rsidR="00F259BB" w:rsidRDefault="00F259BB" w:rsidP="005E4D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Київ б-р</w:t>
            </w:r>
            <w:r w:rsidR="00760A63" w:rsidRPr="00863A16">
              <w:rPr>
                <w:sz w:val="20"/>
                <w:szCs w:val="20"/>
              </w:rPr>
              <w:t>.</w:t>
            </w:r>
            <w:r w:rsidR="00D94E2F" w:rsidRPr="00863A16">
              <w:rPr>
                <w:sz w:val="20"/>
                <w:szCs w:val="20"/>
              </w:rPr>
              <w:t xml:space="preserve"> </w:t>
            </w:r>
            <w:r w:rsidR="00760A63" w:rsidRPr="00863A16">
              <w:rPr>
                <w:sz w:val="20"/>
                <w:szCs w:val="20"/>
              </w:rPr>
              <w:t xml:space="preserve">Дружби Народів, 38 </w:t>
            </w:r>
          </w:p>
          <w:p w:rsidR="00715FA9" w:rsidRPr="00863A16" w:rsidRDefault="007C089D" w:rsidP="005E4D7C">
            <w:pPr>
              <w:rPr>
                <w:sz w:val="20"/>
                <w:szCs w:val="20"/>
              </w:rPr>
            </w:pPr>
            <w:hyperlink r:id="rId17" w:history="1">
              <w:r w:rsidR="00760A63" w:rsidRPr="00863A16">
                <w:rPr>
                  <w:rStyle w:val="a3"/>
                  <w:sz w:val="20"/>
                  <w:szCs w:val="20"/>
                </w:rPr>
                <w:t>info@deltabank.com.ua</w:t>
              </w:r>
            </w:hyperlink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lastRenderedPageBreak/>
              <w:t>Дата проведення відкритих торгів (аукціону)</w:t>
            </w:r>
          </w:p>
        </w:tc>
        <w:tc>
          <w:tcPr>
            <w:tcW w:w="6095" w:type="dxa"/>
            <w:shd w:val="clear" w:color="auto" w:fill="auto"/>
          </w:tcPr>
          <w:p w:rsidR="00EE5A7C" w:rsidRPr="00F259BB" w:rsidRDefault="00EE5A7C" w:rsidP="00EE5A7C">
            <w:pPr>
              <w:rPr>
                <w:bCs/>
                <w:sz w:val="20"/>
                <w:szCs w:val="20"/>
              </w:rPr>
            </w:pPr>
            <w:r w:rsidRPr="00F259BB">
              <w:rPr>
                <w:bCs/>
                <w:sz w:val="20"/>
                <w:szCs w:val="20"/>
              </w:rPr>
              <w:t>Перші відкриті торги (аукціон) – 01.09.2017</w:t>
            </w:r>
          </w:p>
          <w:p w:rsidR="00EE5A7C" w:rsidRPr="001E5E72" w:rsidRDefault="00EE5A7C" w:rsidP="00EE5A7C">
            <w:pPr>
              <w:rPr>
                <w:bCs/>
                <w:sz w:val="20"/>
                <w:szCs w:val="20"/>
              </w:rPr>
            </w:pPr>
            <w:r w:rsidRPr="001E5E72">
              <w:rPr>
                <w:bCs/>
                <w:sz w:val="20"/>
                <w:szCs w:val="20"/>
              </w:rPr>
              <w:t>Другі відкриті торги (аукціон) – 15.09.2017</w:t>
            </w:r>
          </w:p>
          <w:p w:rsidR="00EE5A7C" w:rsidRPr="00DC2804" w:rsidRDefault="00EE5A7C" w:rsidP="00EE5A7C">
            <w:pPr>
              <w:rPr>
                <w:bCs/>
                <w:sz w:val="20"/>
                <w:szCs w:val="20"/>
              </w:rPr>
            </w:pPr>
            <w:r w:rsidRPr="00DC2804">
              <w:rPr>
                <w:bCs/>
                <w:sz w:val="20"/>
                <w:szCs w:val="20"/>
              </w:rPr>
              <w:t>Треті  відкриті торги (аукціон) – 29.09.2017</w:t>
            </w:r>
          </w:p>
          <w:p w:rsidR="008A7180" w:rsidRPr="00DC2804" w:rsidRDefault="00EE5A7C" w:rsidP="00EE5A7C">
            <w:pPr>
              <w:rPr>
                <w:b/>
                <w:sz w:val="20"/>
                <w:szCs w:val="20"/>
              </w:rPr>
            </w:pPr>
            <w:r w:rsidRPr="00DC2804">
              <w:rPr>
                <w:b/>
                <w:bCs/>
                <w:sz w:val="20"/>
                <w:szCs w:val="20"/>
              </w:rPr>
              <w:t>Четверті відкриті торги (аукціон) – 13.10.2017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095" w:type="dxa"/>
            <w:shd w:val="clear" w:color="auto" w:fill="auto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Точний час початку проведення відкритих торгів (аукціону) по кожному лоту вказується на веб-сайтах організаторів торгів (</w:t>
            </w:r>
            <w:hyperlink r:id="rId18" w:history="1">
              <w:r w:rsidRPr="00863A16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  <w:r w:rsidRPr="00863A16">
              <w:rPr>
                <w:sz w:val="20"/>
                <w:szCs w:val="20"/>
              </w:rPr>
              <w:t>)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378A6" w:rsidRPr="00863A16" w:rsidRDefault="000378A6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Дата початку прийняття заяв – з дати публікації оголошення. Кінцевий термін прийняття заяв:</w:t>
            </w:r>
          </w:p>
          <w:p w:rsidR="00EE5A7C" w:rsidRPr="00F259BB" w:rsidRDefault="00EE5A7C" w:rsidP="00EE5A7C">
            <w:pPr>
              <w:rPr>
                <w:bCs/>
                <w:sz w:val="20"/>
                <w:szCs w:val="20"/>
              </w:rPr>
            </w:pPr>
            <w:r w:rsidRPr="00F259BB">
              <w:rPr>
                <w:bCs/>
                <w:sz w:val="20"/>
                <w:szCs w:val="20"/>
              </w:rPr>
              <w:t xml:space="preserve">Перші відкриті торги (аукціон) – </w:t>
            </w:r>
            <w:r w:rsidRPr="00F259BB">
              <w:rPr>
                <w:bCs/>
                <w:sz w:val="20"/>
                <w:szCs w:val="20"/>
                <w:lang w:val="ru-RU"/>
              </w:rPr>
              <w:t>31</w:t>
            </w:r>
            <w:r w:rsidRPr="00F259BB">
              <w:rPr>
                <w:bCs/>
                <w:sz w:val="20"/>
                <w:szCs w:val="20"/>
              </w:rPr>
              <w:t>.08.2017 до 20:00</w:t>
            </w:r>
          </w:p>
          <w:p w:rsidR="00EE5A7C" w:rsidRPr="001E5E72" w:rsidRDefault="00EE5A7C" w:rsidP="00EE5A7C">
            <w:pPr>
              <w:rPr>
                <w:bCs/>
                <w:sz w:val="20"/>
                <w:szCs w:val="20"/>
              </w:rPr>
            </w:pPr>
            <w:r w:rsidRPr="001E5E72">
              <w:rPr>
                <w:bCs/>
                <w:sz w:val="20"/>
                <w:szCs w:val="20"/>
              </w:rPr>
              <w:t xml:space="preserve">Другі відкриті торги (аукціон) – </w:t>
            </w:r>
            <w:r w:rsidRPr="001E5E72">
              <w:rPr>
                <w:bCs/>
                <w:sz w:val="20"/>
                <w:szCs w:val="20"/>
                <w:lang w:val="ru-RU"/>
              </w:rPr>
              <w:t>14</w:t>
            </w:r>
            <w:r w:rsidRPr="001E5E72">
              <w:rPr>
                <w:bCs/>
                <w:sz w:val="20"/>
                <w:szCs w:val="20"/>
              </w:rPr>
              <w:t>.09.2017 до 20:00</w:t>
            </w:r>
          </w:p>
          <w:p w:rsidR="00EE5A7C" w:rsidRPr="00DC2804" w:rsidRDefault="00EE5A7C" w:rsidP="00EE5A7C">
            <w:pPr>
              <w:rPr>
                <w:bCs/>
                <w:sz w:val="20"/>
                <w:szCs w:val="20"/>
              </w:rPr>
            </w:pPr>
            <w:r w:rsidRPr="00DC2804">
              <w:rPr>
                <w:bCs/>
                <w:sz w:val="20"/>
                <w:szCs w:val="20"/>
              </w:rPr>
              <w:t xml:space="preserve">Треті  відкриті торги (аукціон) – </w:t>
            </w:r>
            <w:r w:rsidRPr="00DC2804">
              <w:rPr>
                <w:bCs/>
                <w:sz w:val="20"/>
                <w:szCs w:val="20"/>
                <w:lang w:val="ru-RU"/>
              </w:rPr>
              <w:t>28.09</w:t>
            </w:r>
            <w:r w:rsidRPr="00DC2804">
              <w:rPr>
                <w:bCs/>
                <w:sz w:val="20"/>
                <w:szCs w:val="20"/>
              </w:rPr>
              <w:t>.2017 до 20:00</w:t>
            </w:r>
          </w:p>
          <w:p w:rsidR="00715FA9" w:rsidRPr="00DC2804" w:rsidRDefault="00EE5A7C" w:rsidP="00EE5A7C">
            <w:pPr>
              <w:rPr>
                <w:b/>
                <w:sz w:val="20"/>
                <w:szCs w:val="20"/>
              </w:rPr>
            </w:pPr>
            <w:r w:rsidRPr="00DC2804">
              <w:rPr>
                <w:b/>
                <w:bCs/>
                <w:sz w:val="20"/>
                <w:szCs w:val="20"/>
              </w:rPr>
              <w:t xml:space="preserve">Четверті відкриті торги (аукціон) – </w:t>
            </w:r>
            <w:r w:rsidRPr="00DC2804">
              <w:rPr>
                <w:b/>
                <w:bCs/>
                <w:sz w:val="20"/>
                <w:szCs w:val="20"/>
                <w:lang w:val="ru-RU"/>
              </w:rPr>
              <w:t>12</w:t>
            </w:r>
            <w:r w:rsidRPr="00DC2804">
              <w:rPr>
                <w:b/>
                <w:bCs/>
                <w:sz w:val="20"/>
                <w:szCs w:val="20"/>
              </w:rPr>
              <w:t>.10.2017 до 20:00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15FA9" w:rsidRPr="00863A16" w:rsidRDefault="007C089D" w:rsidP="005E4D7C">
            <w:pPr>
              <w:rPr>
                <w:sz w:val="20"/>
                <w:szCs w:val="20"/>
              </w:rPr>
            </w:pPr>
            <w:hyperlink r:id="rId19" w:history="1">
              <w:r w:rsidR="008A7180" w:rsidRPr="00863A16">
                <w:rPr>
                  <w:rStyle w:val="a3"/>
                  <w:sz w:val="20"/>
                  <w:szCs w:val="20"/>
                </w:rPr>
                <w:t>www.prozorro.sale</w:t>
              </w:r>
            </w:hyperlink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6095" w:type="dxa"/>
            <w:shd w:val="clear" w:color="auto" w:fill="auto"/>
          </w:tcPr>
          <w:p w:rsidR="00EE5A7C" w:rsidRPr="00F259BB" w:rsidRDefault="00EE5A7C" w:rsidP="00EE5A7C">
            <w:pPr>
              <w:rPr>
                <w:bCs/>
                <w:sz w:val="20"/>
                <w:szCs w:val="20"/>
              </w:rPr>
            </w:pPr>
            <w:r w:rsidRPr="00F259BB">
              <w:rPr>
                <w:bCs/>
                <w:sz w:val="20"/>
                <w:szCs w:val="20"/>
              </w:rPr>
              <w:t xml:space="preserve">Перші відкриті торги (аукціон) – </w:t>
            </w:r>
            <w:r w:rsidRPr="00F259BB">
              <w:rPr>
                <w:bCs/>
                <w:sz w:val="20"/>
                <w:szCs w:val="20"/>
                <w:lang w:val="ru-RU"/>
              </w:rPr>
              <w:t>31</w:t>
            </w:r>
            <w:r w:rsidRPr="00F259BB">
              <w:rPr>
                <w:bCs/>
                <w:sz w:val="20"/>
                <w:szCs w:val="20"/>
              </w:rPr>
              <w:t>.08.2017 до 19:00</w:t>
            </w:r>
          </w:p>
          <w:p w:rsidR="00EE5A7C" w:rsidRPr="001E5E72" w:rsidRDefault="00EE5A7C" w:rsidP="00EE5A7C">
            <w:pPr>
              <w:rPr>
                <w:bCs/>
                <w:sz w:val="20"/>
                <w:szCs w:val="20"/>
              </w:rPr>
            </w:pPr>
            <w:r w:rsidRPr="001E5E72">
              <w:rPr>
                <w:bCs/>
                <w:sz w:val="20"/>
                <w:szCs w:val="20"/>
              </w:rPr>
              <w:t xml:space="preserve">Другі відкриті торги (аукціон) – </w:t>
            </w:r>
            <w:r w:rsidRPr="001E5E72">
              <w:rPr>
                <w:bCs/>
                <w:sz w:val="20"/>
                <w:szCs w:val="20"/>
                <w:lang w:val="ru-RU"/>
              </w:rPr>
              <w:t>14</w:t>
            </w:r>
            <w:r w:rsidRPr="001E5E72">
              <w:rPr>
                <w:bCs/>
                <w:sz w:val="20"/>
                <w:szCs w:val="20"/>
              </w:rPr>
              <w:t>.09.2017 до 19:00</w:t>
            </w:r>
          </w:p>
          <w:p w:rsidR="00EE5A7C" w:rsidRPr="00DC2804" w:rsidRDefault="00EE5A7C" w:rsidP="00EE5A7C">
            <w:pPr>
              <w:rPr>
                <w:bCs/>
                <w:sz w:val="20"/>
                <w:szCs w:val="20"/>
              </w:rPr>
            </w:pPr>
            <w:r w:rsidRPr="00DC2804">
              <w:rPr>
                <w:bCs/>
                <w:sz w:val="20"/>
                <w:szCs w:val="20"/>
              </w:rPr>
              <w:t xml:space="preserve">Треті  відкриті торги (аукціон) – </w:t>
            </w:r>
            <w:r w:rsidRPr="00DC2804">
              <w:rPr>
                <w:bCs/>
                <w:sz w:val="20"/>
                <w:szCs w:val="20"/>
                <w:lang w:val="ru-RU"/>
              </w:rPr>
              <w:t>28</w:t>
            </w:r>
            <w:r w:rsidRPr="00DC2804">
              <w:rPr>
                <w:bCs/>
                <w:sz w:val="20"/>
                <w:szCs w:val="20"/>
              </w:rPr>
              <w:t xml:space="preserve">.09.2017 до </w:t>
            </w:r>
            <w:r w:rsidRPr="00DC2804">
              <w:rPr>
                <w:bCs/>
                <w:sz w:val="20"/>
                <w:szCs w:val="20"/>
                <w:lang w:val="ru-RU"/>
              </w:rPr>
              <w:t>1</w:t>
            </w:r>
            <w:r w:rsidRPr="00DC2804">
              <w:rPr>
                <w:bCs/>
                <w:sz w:val="20"/>
                <w:szCs w:val="20"/>
              </w:rPr>
              <w:t>9:00</w:t>
            </w:r>
          </w:p>
          <w:p w:rsidR="00EE5A7C" w:rsidRPr="00DC2804" w:rsidRDefault="00EE5A7C" w:rsidP="00EE5A7C">
            <w:pPr>
              <w:rPr>
                <w:b/>
                <w:bCs/>
                <w:sz w:val="20"/>
                <w:szCs w:val="20"/>
              </w:rPr>
            </w:pPr>
            <w:r w:rsidRPr="00DC2804">
              <w:rPr>
                <w:b/>
                <w:bCs/>
                <w:sz w:val="20"/>
                <w:szCs w:val="20"/>
              </w:rPr>
              <w:t xml:space="preserve">Четверті відкриті торги (аукціон) – </w:t>
            </w:r>
            <w:r w:rsidRPr="00DC2804">
              <w:rPr>
                <w:b/>
                <w:bCs/>
                <w:sz w:val="20"/>
                <w:szCs w:val="20"/>
                <w:lang w:val="ru-RU"/>
              </w:rPr>
              <w:t>12</w:t>
            </w:r>
            <w:r w:rsidRPr="00DC2804">
              <w:rPr>
                <w:b/>
                <w:bCs/>
                <w:sz w:val="20"/>
                <w:szCs w:val="20"/>
              </w:rPr>
              <w:t>.10.2017 до 19:00</w:t>
            </w:r>
          </w:p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15FA9" w:rsidRPr="00863A16" w:rsidTr="00420212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rFonts w:eastAsia="Calibri"/>
                <w:sz w:val="20"/>
                <w:szCs w:val="20"/>
              </w:rPr>
              <w:t>Розмір реєстраційного внеску</w:t>
            </w:r>
          </w:p>
        </w:tc>
        <w:tc>
          <w:tcPr>
            <w:tcW w:w="6095" w:type="dxa"/>
            <w:shd w:val="clear" w:color="auto" w:fill="auto"/>
          </w:tcPr>
          <w:p w:rsidR="00715FA9" w:rsidRPr="00863A16" w:rsidRDefault="00715FA9" w:rsidP="005E4D7C">
            <w:pPr>
              <w:rPr>
                <w:sz w:val="20"/>
                <w:szCs w:val="20"/>
              </w:rPr>
            </w:pPr>
            <w:r w:rsidRPr="00863A16">
              <w:rPr>
                <w:rFonts w:eastAsia="Calibri"/>
                <w:sz w:val="20"/>
                <w:szCs w:val="20"/>
              </w:rPr>
              <w:t>Реєстраційний внесок відсутній.</w:t>
            </w:r>
          </w:p>
        </w:tc>
      </w:tr>
      <w:tr w:rsidR="00715FA9" w:rsidRPr="00863A16" w:rsidTr="00420212">
        <w:trPr>
          <w:trHeight w:val="20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715FA9" w:rsidRPr="00863A16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863A16">
              <w:rPr>
                <w:rFonts w:eastAsia="Calibri"/>
                <w:sz w:val="20"/>
                <w:szCs w:val="20"/>
              </w:rPr>
              <w:t>Кожний учасник відкритих торгів (аукціону) погоджується з</w:t>
            </w:r>
            <w:r w:rsidRPr="00863A16">
              <w:rPr>
                <w:sz w:val="20"/>
                <w:szCs w:val="20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863A16">
              <w:rPr>
                <w:rFonts w:eastAsia="Calibri"/>
                <w:sz w:val="20"/>
                <w:szCs w:val="20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15FA9" w:rsidRPr="00863A16" w:rsidRDefault="00715FA9" w:rsidP="005E4D7C">
            <w:pPr>
              <w:rPr>
                <w:rFonts w:eastAsia="Calibri"/>
                <w:sz w:val="20"/>
                <w:szCs w:val="20"/>
              </w:rPr>
            </w:pPr>
            <w:r w:rsidRPr="00863A16">
              <w:rPr>
                <w:rFonts w:eastAsia="Calibri"/>
                <w:sz w:val="20"/>
                <w:szCs w:val="20"/>
              </w:rPr>
              <w:t>Другі відкриті торги (аукц</w:t>
            </w:r>
            <w:r w:rsidR="00137EF8" w:rsidRPr="00863A16">
              <w:rPr>
                <w:rFonts w:eastAsia="Calibri"/>
                <w:sz w:val="20"/>
                <w:szCs w:val="20"/>
              </w:rPr>
              <w:t xml:space="preserve">іон), треті відкриті торги </w:t>
            </w:r>
            <w:r w:rsidRPr="00863A16">
              <w:rPr>
                <w:rFonts w:eastAsia="Calibri"/>
                <w:sz w:val="20"/>
                <w:szCs w:val="20"/>
              </w:rPr>
              <w:t xml:space="preserve">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  <w:p w:rsidR="00760A63" w:rsidRPr="00863A16" w:rsidRDefault="00760A63" w:rsidP="005E4D7C">
            <w:pPr>
              <w:rPr>
                <w:sz w:val="20"/>
                <w:szCs w:val="20"/>
              </w:rPr>
            </w:pPr>
            <w:r w:rsidRPr="00863A16">
              <w:rPr>
                <w:sz w:val="20"/>
                <w:szCs w:val="20"/>
              </w:rPr>
              <w:t>Всі витрати у зв’язку з укладанням та виконанням договорів відступлення прав вимоги несе покупець.</w:t>
            </w:r>
          </w:p>
        </w:tc>
      </w:tr>
    </w:tbl>
    <w:p w:rsidR="002A2602" w:rsidRPr="00863A16" w:rsidRDefault="002A2602">
      <w:pPr>
        <w:rPr>
          <w:sz w:val="20"/>
          <w:szCs w:val="20"/>
          <w:lang w:val="ru-RU"/>
        </w:rPr>
      </w:pPr>
    </w:p>
    <w:sectPr w:rsidR="002A2602" w:rsidRPr="00863A16" w:rsidSect="00B34BCA">
      <w:headerReference w:type="default" r:id="rId2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89D" w:rsidRDefault="007C089D">
      <w:r>
        <w:separator/>
      </w:r>
    </w:p>
  </w:endnote>
  <w:endnote w:type="continuationSeparator" w:id="0">
    <w:p w:rsidR="007C089D" w:rsidRDefault="007C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89D" w:rsidRDefault="007C089D">
      <w:r>
        <w:separator/>
      </w:r>
    </w:p>
  </w:footnote>
  <w:footnote w:type="continuationSeparator" w:id="0">
    <w:p w:rsidR="007C089D" w:rsidRDefault="007C0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521" w:rsidRPr="004C3BC9" w:rsidRDefault="00B34BCA" w:rsidP="006F547C">
    <w:pPr>
      <w:pStyle w:val="a6"/>
      <w:jc w:val="center"/>
    </w:pPr>
    <w:r w:rsidRPr="00272791">
      <w:fldChar w:fldCharType="begin"/>
    </w:r>
    <w:r w:rsidR="00715FA9" w:rsidRPr="00272791">
      <w:instrText xml:space="preserve"> PAGE   \* MERGEFORMAT </w:instrText>
    </w:r>
    <w:r w:rsidRPr="00272791">
      <w:fldChar w:fldCharType="separate"/>
    </w:r>
    <w:r w:rsidR="00602D58">
      <w:rPr>
        <w:noProof/>
      </w:rPr>
      <w:t>2</w:t>
    </w:r>
    <w:r w:rsidRPr="00272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27E9D"/>
    <w:rsid w:val="000378A6"/>
    <w:rsid w:val="00043D1E"/>
    <w:rsid w:val="00047AFD"/>
    <w:rsid w:val="00073049"/>
    <w:rsid w:val="00074BC0"/>
    <w:rsid w:val="000949F8"/>
    <w:rsid w:val="000A7220"/>
    <w:rsid w:val="000B43C1"/>
    <w:rsid w:val="000C13DA"/>
    <w:rsid w:val="00137EF8"/>
    <w:rsid w:val="00192513"/>
    <w:rsid w:val="001B3E1F"/>
    <w:rsid w:val="001B3EB8"/>
    <w:rsid w:val="001C05EF"/>
    <w:rsid w:val="001C76FC"/>
    <w:rsid w:val="001E4572"/>
    <w:rsid w:val="001E5E72"/>
    <w:rsid w:val="001F1946"/>
    <w:rsid w:val="00220DA7"/>
    <w:rsid w:val="0027447B"/>
    <w:rsid w:val="0027723F"/>
    <w:rsid w:val="002A2602"/>
    <w:rsid w:val="002D3FD3"/>
    <w:rsid w:val="002D7706"/>
    <w:rsid w:val="003634C9"/>
    <w:rsid w:val="003829EB"/>
    <w:rsid w:val="003A6132"/>
    <w:rsid w:val="003D5F62"/>
    <w:rsid w:val="003D5FDE"/>
    <w:rsid w:val="00420212"/>
    <w:rsid w:val="00422C7A"/>
    <w:rsid w:val="00423BFD"/>
    <w:rsid w:val="004A5452"/>
    <w:rsid w:val="004B638E"/>
    <w:rsid w:val="005109D3"/>
    <w:rsid w:val="005123C2"/>
    <w:rsid w:val="00527143"/>
    <w:rsid w:val="00590439"/>
    <w:rsid w:val="00595A9E"/>
    <w:rsid w:val="005C0203"/>
    <w:rsid w:val="005C4516"/>
    <w:rsid w:val="005E4D7C"/>
    <w:rsid w:val="00602D58"/>
    <w:rsid w:val="00620CC5"/>
    <w:rsid w:val="006C2C52"/>
    <w:rsid w:val="006E34EF"/>
    <w:rsid w:val="0070144B"/>
    <w:rsid w:val="007024A1"/>
    <w:rsid w:val="00713DA7"/>
    <w:rsid w:val="00715FA9"/>
    <w:rsid w:val="0072009D"/>
    <w:rsid w:val="00760A63"/>
    <w:rsid w:val="0076208D"/>
    <w:rsid w:val="00780EB2"/>
    <w:rsid w:val="007B3649"/>
    <w:rsid w:val="007C07BE"/>
    <w:rsid w:val="007C089D"/>
    <w:rsid w:val="007C44F8"/>
    <w:rsid w:val="00846F31"/>
    <w:rsid w:val="00863A16"/>
    <w:rsid w:val="008A7180"/>
    <w:rsid w:val="008C6F23"/>
    <w:rsid w:val="008D00C8"/>
    <w:rsid w:val="008E70DC"/>
    <w:rsid w:val="00917715"/>
    <w:rsid w:val="00941B65"/>
    <w:rsid w:val="009E1368"/>
    <w:rsid w:val="009F002D"/>
    <w:rsid w:val="00A00A20"/>
    <w:rsid w:val="00A17A6C"/>
    <w:rsid w:val="00AE57C1"/>
    <w:rsid w:val="00AE6C3C"/>
    <w:rsid w:val="00AF16C5"/>
    <w:rsid w:val="00B34BCA"/>
    <w:rsid w:val="00B50F46"/>
    <w:rsid w:val="00B975EA"/>
    <w:rsid w:val="00BA7657"/>
    <w:rsid w:val="00BD3410"/>
    <w:rsid w:val="00BF1667"/>
    <w:rsid w:val="00C00FC3"/>
    <w:rsid w:val="00C07041"/>
    <w:rsid w:val="00C12306"/>
    <w:rsid w:val="00C21247"/>
    <w:rsid w:val="00C262F5"/>
    <w:rsid w:val="00C61B84"/>
    <w:rsid w:val="00C92639"/>
    <w:rsid w:val="00C93276"/>
    <w:rsid w:val="00CD36AF"/>
    <w:rsid w:val="00CE6F19"/>
    <w:rsid w:val="00D57274"/>
    <w:rsid w:val="00D65756"/>
    <w:rsid w:val="00D7663A"/>
    <w:rsid w:val="00D81F02"/>
    <w:rsid w:val="00D94E2F"/>
    <w:rsid w:val="00DC2804"/>
    <w:rsid w:val="00DE1239"/>
    <w:rsid w:val="00E123C9"/>
    <w:rsid w:val="00E232CF"/>
    <w:rsid w:val="00E24E8E"/>
    <w:rsid w:val="00E47524"/>
    <w:rsid w:val="00E6348C"/>
    <w:rsid w:val="00E6749C"/>
    <w:rsid w:val="00E7344B"/>
    <w:rsid w:val="00EC3212"/>
    <w:rsid w:val="00EE5A7C"/>
    <w:rsid w:val="00F259BB"/>
    <w:rsid w:val="00F31CF7"/>
    <w:rsid w:val="00F46F55"/>
    <w:rsid w:val="00F5543D"/>
    <w:rsid w:val="00F762A2"/>
    <w:rsid w:val="00FA5B63"/>
    <w:rsid w:val="00FB3819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60A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FollowedHyperlink"/>
    <w:basedOn w:val="a0"/>
    <w:uiPriority w:val="99"/>
    <w:semiHidden/>
    <w:unhideWhenUsed/>
    <w:rsid w:val="00B50F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18181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hyperlink" Target="http://torgi.fg.gov.ua/prozorrosale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gvfo.e-commodity.fbp.com.ua/" TargetMode="External"/><Relationship Id="rId17" Type="http://schemas.openxmlformats.org/officeDocument/2006/relationships/hyperlink" Target="mailto:info@deltabank.com.ua" TargetMode="External"/><Relationship Id="rId2" Type="http://schemas.openxmlformats.org/officeDocument/2006/relationships/styles" Target="styles.xml"/><Relationship Id="rId16" Type="http://schemas.openxmlformats.org/officeDocument/2006/relationships/hyperlink" Target="mailto:info@deltabank.com.u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204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/120436" TargetMode="External"/><Relationship Id="rId19" Type="http://schemas.openxmlformats.org/officeDocument/2006/relationships/hyperlink" Target="http://www.prozorro.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18300" TargetMode="External"/><Relationship Id="rId14" Type="http://schemas.openxmlformats.org/officeDocument/2006/relationships/hyperlink" Target="http://torgi.fg.gov.ua/prozorrosal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5532-8F7E-446B-9D2B-0AA5B434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3</Words>
  <Characters>3114</Characters>
  <Application>Microsoft Office Word</Application>
  <DocSecurity>0</DocSecurity>
  <Lines>25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10</cp:lastModifiedBy>
  <cp:revision>2</cp:revision>
  <cp:lastPrinted>2017-08-14T13:36:00Z</cp:lastPrinted>
  <dcterms:created xsi:type="dcterms:W3CDTF">2017-10-02T08:37:00Z</dcterms:created>
  <dcterms:modified xsi:type="dcterms:W3CDTF">2017-10-02T08:37:00Z</dcterms:modified>
</cp:coreProperties>
</file>